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626" w:rsidRPr="003F606E" w:rsidRDefault="00756626" w:rsidP="00756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42112"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16DD2D04" wp14:editId="3E14C1CD">
            <wp:simplePos x="0" y="0"/>
            <wp:positionH relativeFrom="column">
              <wp:posOffset>-200025</wp:posOffset>
            </wp:positionH>
            <wp:positionV relativeFrom="paragraph">
              <wp:posOffset>-691515</wp:posOffset>
            </wp:positionV>
            <wp:extent cx="603250" cy="391795"/>
            <wp:effectExtent l="0" t="0" r="6350" b="825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06E">
        <w:rPr>
          <w:rFonts w:ascii="Times New Roman" w:eastAsia="Calibri" w:hAnsi="Times New Roman" w:cs="Times New Roman"/>
          <w:b/>
          <w:sz w:val="24"/>
          <w:szCs w:val="24"/>
        </w:rPr>
        <w:t>Wykaz uczestników indywidualnych (pracowników)</w:t>
      </w:r>
      <w:r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3F606E">
        <w:rPr>
          <w:rFonts w:ascii="Times New Roman" w:eastAsia="Calibri" w:hAnsi="Times New Roman" w:cs="Times New Roman"/>
          <w:b/>
          <w:sz w:val="24"/>
          <w:szCs w:val="24"/>
        </w:rPr>
        <w:t xml:space="preserve"> skierowanych </w:t>
      </w:r>
    </w:p>
    <w:p w:rsidR="00756626" w:rsidRPr="00E73E2E" w:rsidRDefault="00756626" w:rsidP="00756626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F606E">
        <w:rPr>
          <w:rFonts w:ascii="Times New Roman" w:eastAsia="Calibri" w:hAnsi="Times New Roman" w:cs="Times New Roman"/>
          <w:b/>
          <w:sz w:val="24"/>
          <w:szCs w:val="24"/>
        </w:rPr>
        <w:t>przez przedsiębiorcę do udziału w usłudze rozwoj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09271E" w:rsidTr="0009271E">
        <w:tc>
          <w:tcPr>
            <w:tcW w:w="10630" w:type="dxa"/>
          </w:tcPr>
          <w:p w:rsidR="00ED5581" w:rsidRDefault="00ED5581" w:rsidP="00ED5581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E74D67" w:rsidRDefault="00ED5581" w:rsidP="00ED5581">
            <w:pPr>
              <w:pStyle w:val="Default"/>
              <w:jc w:val="both"/>
              <w:rPr>
                <w:sz w:val="20"/>
                <w:szCs w:val="20"/>
              </w:rPr>
            </w:pPr>
            <w:r w:rsidRPr="00FD29E4">
              <w:rPr>
                <w:b/>
                <w:bCs/>
                <w:sz w:val="20"/>
                <w:szCs w:val="20"/>
              </w:rPr>
              <w:t xml:space="preserve">Pracownik </w:t>
            </w:r>
            <w:r w:rsidRPr="00FD29E4">
              <w:rPr>
                <w:sz w:val="20"/>
                <w:szCs w:val="20"/>
              </w:rPr>
              <w:t xml:space="preserve">–  </w:t>
            </w:r>
            <w:r w:rsidRPr="00FD29E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personel, o którym mowa w art. 5 załącznika I do rozporządzenia Komisji (UE) nr 651/2014 z dnia 17 czerwca 2014 r. uznającego niektóre rodzaje pomocy </w:t>
            </w:r>
            <w:r w:rsidRPr="00FD29E4">
              <w:rPr>
                <w:sz w:val="20"/>
                <w:szCs w:val="20"/>
              </w:rPr>
              <w:t>za zgodne z rynkiem wewnętrznym w zastosowaniu art. 107 i 108 Traktatu (Dz. Urz. UE L 187 z 26.06.2014, st</w:t>
            </w:r>
            <w:r w:rsidR="00E74D67">
              <w:rPr>
                <w:sz w:val="20"/>
                <w:szCs w:val="20"/>
              </w:rPr>
              <w:t xml:space="preserve">r. 1, z </w:t>
            </w:r>
            <w:proofErr w:type="spellStart"/>
            <w:r w:rsidR="00E74D67">
              <w:rPr>
                <w:sz w:val="20"/>
                <w:szCs w:val="20"/>
              </w:rPr>
              <w:t>późn</w:t>
            </w:r>
            <w:proofErr w:type="spellEnd"/>
            <w:r w:rsidR="00E74D67">
              <w:rPr>
                <w:sz w:val="20"/>
                <w:szCs w:val="20"/>
              </w:rPr>
              <w:t>. zm.). W</w:t>
            </w:r>
            <w:r w:rsidRPr="00FD29E4">
              <w:rPr>
                <w:sz w:val="20"/>
                <w:szCs w:val="20"/>
              </w:rPr>
              <w:t xml:space="preserve"> skład personelu wchodzą</w:t>
            </w:r>
            <w:r w:rsidR="00E74D67">
              <w:rPr>
                <w:sz w:val="20"/>
                <w:szCs w:val="20"/>
              </w:rPr>
              <w:t>:</w:t>
            </w:r>
          </w:p>
          <w:p w:rsidR="00ED5581" w:rsidRPr="00FD29E4" w:rsidRDefault="00E74D67" w:rsidP="00FD29E4">
            <w:pPr>
              <w:pStyle w:val="Defaul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,</w:t>
            </w:r>
          </w:p>
          <w:p w:rsidR="00ED5581" w:rsidRPr="00FD29E4" w:rsidRDefault="00ED5581" w:rsidP="00ED558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29E4">
              <w:rPr>
                <w:rFonts w:ascii="Times New Roman" w:hAnsi="Times New Roman"/>
                <w:sz w:val="20"/>
                <w:szCs w:val="20"/>
              </w:rPr>
              <w:t xml:space="preserve">osoby pracujące dla przedsiębiorstwa, podlegające mu i uważane za pracowników na mocy prawa krajowego (w rozumieniu art. 2 ustawy z dnia 26 czerwca 1974 r. – Kodeks pracy (Dz.U. z 2019 r. poz. </w:t>
            </w:r>
            <w:r w:rsidR="000C0BC2">
              <w:rPr>
                <w:rFonts w:ascii="Times New Roman" w:hAnsi="Times New Roman"/>
                <w:sz w:val="20"/>
                <w:szCs w:val="20"/>
              </w:rPr>
              <w:t>1040</w:t>
            </w:r>
            <w:r w:rsidRPr="00FD29E4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proofErr w:type="spellStart"/>
            <w:r w:rsidRPr="00FD29E4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FD29E4">
              <w:rPr>
                <w:rFonts w:ascii="Times New Roman" w:hAnsi="Times New Roman"/>
                <w:sz w:val="20"/>
                <w:szCs w:val="20"/>
              </w:rPr>
              <w:t>. zm.);</w:t>
            </w:r>
          </w:p>
          <w:p w:rsidR="00ED5581" w:rsidRPr="00FD29E4" w:rsidRDefault="00ED5581" w:rsidP="00ED558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29E4">
              <w:rPr>
                <w:rFonts w:ascii="Times New Roman" w:hAnsi="Times New Roman"/>
                <w:sz w:val="20"/>
                <w:szCs w:val="20"/>
              </w:rPr>
              <w:t>właściciele-kierownicy;</w:t>
            </w:r>
          </w:p>
          <w:p w:rsidR="0009271E" w:rsidRPr="00E566EC" w:rsidRDefault="00ED5581" w:rsidP="00FD29E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FD29E4">
              <w:rPr>
                <w:rFonts w:ascii="Times New Roman" w:hAnsi="Times New Roman"/>
                <w:sz w:val="20"/>
                <w:szCs w:val="20"/>
              </w:rPr>
              <w:t>partnerzy prowadzący regularną działalność w przedsiębiorstwie i czerpiący z niego korzyści finansowe.</w:t>
            </w:r>
          </w:p>
        </w:tc>
      </w:tr>
    </w:tbl>
    <w:p w:rsidR="0009271E" w:rsidRDefault="0009271E" w:rsidP="00FD29E4">
      <w:pPr>
        <w:tabs>
          <w:tab w:val="left" w:pos="8595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:rsidR="0009271E" w:rsidRPr="00C96EDA" w:rsidRDefault="0009271E" w:rsidP="00361A2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:rsidR="0009271E" w:rsidRDefault="0009271E" w:rsidP="006357D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805"/>
        <w:gridCol w:w="1739"/>
        <w:gridCol w:w="3576"/>
      </w:tblGrid>
      <w:tr w:rsidR="0009271E" w:rsidRPr="0025085F" w:rsidTr="00480A7A">
        <w:tc>
          <w:tcPr>
            <w:tcW w:w="5315" w:type="dxa"/>
            <w:gridSpan w:val="3"/>
          </w:tcPr>
          <w:p w:rsidR="0009271E" w:rsidRPr="0025085F" w:rsidRDefault="00144DF8" w:rsidP="001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ularz</w:t>
            </w:r>
            <w:r w:rsidR="0009271E" w:rsidRPr="00250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15" w:type="dxa"/>
            <w:gridSpan w:val="2"/>
          </w:tcPr>
          <w:p w:rsidR="0009271E" w:rsidRPr="00144DF8" w:rsidRDefault="00144DF8" w:rsidP="00480A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</w:p>
          <w:p w:rsidR="0009271E" w:rsidRPr="0025085F" w:rsidRDefault="00144DF8" w:rsidP="0014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  <w:tr w:rsidR="006C3A92" w:rsidRPr="006C3A92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C3A92" w:rsidRPr="00697DD5" w:rsidRDefault="006C3A92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przedsiębiorstwa: </w:t>
            </w:r>
          </w:p>
        </w:tc>
        <w:tc>
          <w:tcPr>
            <w:tcW w:w="7120" w:type="dxa"/>
            <w:gridSpan w:val="3"/>
          </w:tcPr>
          <w:p w:rsidR="006C3A92" w:rsidRPr="006C3A92" w:rsidRDefault="006C3A92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7DD5" w:rsidRPr="006C3A92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97DD5" w:rsidRPr="00697DD5" w:rsidRDefault="00697DD5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7120" w:type="dxa"/>
            <w:gridSpan w:val="3"/>
          </w:tcPr>
          <w:p w:rsidR="00697DD5" w:rsidRPr="006C3A92" w:rsidRDefault="00697DD5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C3A92" w:rsidRPr="006C3A92" w:rsidTr="00147686">
        <w:tc>
          <w:tcPr>
            <w:tcW w:w="3510" w:type="dxa"/>
            <w:gridSpan w:val="2"/>
            <w:shd w:val="clear" w:color="auto" w:fill="D9D9D9" w:themeFill="background1" w:themeFillShade="D9"/>
          </w:tcPr>
          <w:p w:rsidR="006C3A92" w:rsidRPr="006C3A92" w:rsidRDefault="006C3A92" w:rsidP="00664D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7120" w:type="dxa"/>
            <w:gridSpan w:val="3"/>
            <w:vAlign w:val="center"/>
          </w:tcPr>
          <w:p w:rsidR="006C3A92" w:rsidRPr="006C3A92" w:rsidRDefault="00B07578" w:rsidP="001642F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7686">
              <w:rPr>
                <w:rFonts w:ascii="Times New Roman" w:hAnsi="Times New Roman" w:cs="Times New Roman"/>
                <w:b/>
                <w:sz w:val="24"/>
                <w:szCs w:val="24"/>
              </w:rPr>
              <w:t>RPPD.02.04.00-20-0007/16_ UW/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PSFWP</w:t>
            </w:r>
            <w:r w:rsidR="001642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4768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A548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320C3" w:rsidRPr="0025085F" w:rsidTr="0077639C">
        <w:trPr>
          <w:trHeight w:val="76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zgłaszanego pracownika 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3320C3" w:rsidRPr="0025085F" w:rsidRDefault="00D31A19" w:rsidP="00D31A1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mowa</w:t>
            </w:r>
            <w:r w:rsidRPr="00035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531D" w:rsidRPr="0003531D">
              <w:rPr>
                <w:rFonts w:ascii="Times New Roman" w:hAnsi="Times New Roman" w:cs="Times New Roman"/>
                <w:b/>
                <w:sz w:val="20"/>
                <w:szCs w:val="20"/>
              </w:rPr>
              <w:t>oraz czas jej obowiązywania (od – do)</w:t>
            </w:r>
            <w:r w:rsidR="0003531D" w:rsidRPr="0003531D" w:rsidDel="00B26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6" w:type="dxa"/>
            <w:shd w:val="clear" w:color="auto" w:fill="D9D9D9" w:themeFill="background1" w:themeFillShade="D9"/>
            <w:vAlign w:val="center"/>
          </w:tcPr>
          <w:p w:rsidR="003320C3" w:rsidRPr="0025085F" w:rsidRDefault="0077639C" w:rsidP="0077639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umer usługi (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>num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Karcie usługi w 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e</w:t>
            </w: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ług Rozwojowych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432" w:rsidRDefault="00F75432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75432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15424"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</w:p>
    <w:p w:rsidR="00A024D5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15424">
        <w:rPr>
          <w:rFonts w:ascii="Times New Roman" w:hAnsi="Times New Roman"/>
          <w:b/>
          <w:color w:val="000000"/>
          <w:sz w:val="20"/>
          <w:szCs w:val="20"/>
        </w:rPr>
        <w:t>Przedsiębiorca, dostarczając Kartę usługi powinien się upewnić, że nie zawiera ona braków. Braki w Karcie usługi mogą skutkować koniecznością złożenia dodatkowych wyjaśnień, a nawet zawieszeniem płatności.</w:t>
      </w:r>
      <w:r w:rsidR="00A1542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F67C2E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67C2E" w:rsidRPr="00776685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76685">
        <w:rPr>
          <w:rFonts w:ascii="Times New Roman" w:hAnsi="Times New Roman"/>
          <w:b/>
          <w:color w:val="000000"/>
          <w:sz w:val="20"/>
          <w:szCs w:val="20"/>
        </w:rPr>
        <w:t>Uwaga!</w:t>
      </w:r>
    </w:p>
    <w:p w:rsidR="000074A4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76685">
        <w:rPr>
          <w:rFonts w:ascii="Times New Roman" w:hAnsi="Times New Roman"/>
          <w:b/>
          <w:color w:val="000000"/>
          <w:sz w:val="20"/>
          <w:szCs w:val="20"/>
        </w:rPr>
        <w:t xml:space="preserve">Przedsiębiorca powinien się upewnić, że zgłaszani przez niego pracownicy nie korzystają w ramach niniejszego Naboru z dofinansowania w ramach Umów wsparcia, zawartych z innymi przedsiębiorcami. W niniejszej procedurze naboru wyznacza się limit </w:t>
      </w:r>
      <w:r w:rsidR="00776685" w:rsidRPr="00776685">
        <w:rPr>
          <w:rFonts w:ascii="Times New Roman" w:hAnsi="Times New Roman"/>
          <w:b/>
          <w:color w:val="000000"/>
          <w:sz w:val="20"/>
          <w:szCs w:val="20"/>
        </w:rPr>
        <w:t>10</w:t>
      </w:r>
      <w:r w:rsidR="009A0E4F" w:rsidRPr="00776685">
        <w:rPr>
          <w:rFonts w:ascii="Times New Roman" w:hAnsi="Times New Roman"/>
          <w:b/>
          <w:color w:val="000000"/>
          <w:sz w:val="20"/>
          <w:szCs w:val="20"/>
        </w:rPr>
        <w:t> </w:t>
      </w:r>
      <w:r w:rsidRPr="00776685">
        <w:rPr>
          <w:rFonts w:ascii="Times New Roman" w:hAnsi="Times New Roman"/>
          <w:b/>
          <w:color w:val="000000"/>
          <w:sz w:val="20"/>
          <w:szCs w:val="20"/>
        </w:rPr>
        <w:t>000 zł wsparcia na osobę (sprawdzenie na podstawie nr pesel).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F67C2E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54B50" w:rsidRDefault="00E54B50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Uwaga!</w:t>
      </w:r>
    </w:p>
    <w:p w:rsidR="00C53628" w:rsidRDefault="00E54B50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Przedsiębiorca powinien się upewnić, że zgłaszani przez niego pracownicy </w:t>
      </w:r>
      <w:r w:rsidRPr="00E566EC">
        <w:rPr>
          <w:rFonts w:ascii="Times New Roman" w:hAnsi="Times New Roman"/>
          <w:b/>
          <w:sz w:val="20"/>
          <w:szCs w:val="20"/>
        </w:rPr>
        <w:t>posiadają wykształcenie na poziomie do ISCED 3 włącznie (wykształcenie podstawowe, gimnazjalne i ponadgimnazjalne)</w:t>
      </w:r>
      <w:r w:rsidR="00C53628">
        <w:rPr>
          <w:rFonts w:ascii="Times New Roman" w:hAnsi="Times New Roman"/>
          <w:b/>
          <w:sz w:val="20"/>
          <w:szCs w:val="20"/>
        </w:rPr>
        <w:t xml:space="preserve"> – dotyczy wyłącznie Przedsiębiorcy, który uzyskał </w:t>
      </w:r>
      <w:r w:rsidR="00C53628" w:rsidRPr="00C53628">
        <w:rPr>
          <w:rFonts w:ascii="Times New Roman" w:hAnsi="Times New Roman"/>
          <w:b/>
          <w:sz w:val="20"/>
          <w:szCs w:val="20"/>
        </w:rPr>
        <w:t xml:space="preserve">wsparcie na  dofinansowanie wydatków poniesionych na zakup usług rozwojowych stanowiących nie więcej niż 80% całkowitych wydatków kwalifikowanych w ramach preferencji: </w:t>
      </w:r>
      <w:r w:rsidR="00C53628" w:rsidRPr="00E566EC">
        <w:rPr>
          <w:rFonts w:ascii="Times New Roman" w:hAnsi="Times New Roman"/>
          <w:b/>
          <w:sz w:val="20"/>
          <w:szCs w:val="20"/>
          <w:u w:val="single"/>
        </w:rPr>
        <w:t>Pracownik o niskich kwalifikacjach – osoba posiadająca wykształcenie na poziomie do ISCED 3 włącznie</w:t>
      </w:r>
      <w:r w:rsidR="00C53628" w:rsidRPr="00C53628">
        <w:rPr>
          <w:rFonts w:ascii="Times New Roman" w:hAnsi="Times New Roman"/>
          <w:b/>
          <w:sz w:val="20"/>
          <w:szCs w:val="20"/>
        </w:rPr>
        <w:t xml:space="preserve"> (wykształcenie podstawowe, gimnazjalne i ponadgimnazjalne)</w:t>
      </w:r>
      <w:r w:rsidR="00C22260">
        <w:rPr>
          <w:rFonts w:ascii="Times New Roman" w:hAnsi="Times New Roman"/>
          <w:b/>
          <w:sz w:val="20"/>
          <w:szCs w:val="20"/>
        </w:rPr>
        <w:t>.</w:t>
      </w:r>
    </w:p>
    <w:p w:rsidR="0077639C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</w:p>
    <w:p w:rsidR="00F75432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Z</w:t>
      </w:r>
      <w:r w:rsidR="00F75432">
        <w:rPr>
          <w:rFonts w:ascii="Times New Roman" w:hAnsi="Times New Roman"/>
          <w:b/>
          <w:color w:val="000000"/>
          <w:sz w:val="20"/>
          <w:szCs w:val="20"/>
        </w:rPr>
        <w:t xml:space="preserve"> podmiotem świadczącym usługi rozwojowe należy zawrzeć </w:t>
      </w:r>
      <w:r w:rsidR="00F75432" w:rsidRPr="004F293F">
        <w:rPr>
          <w:rFonts w:ascii="Times New Roman" w:hAnsi="Times New Roman"/>
          <w:b/>
          <w:color w:val="000000"/>
          <w:sz w:val="20"/>
          <w:szCs w:val="20"/>
          <w:u w:val="single"/>
        </w:rPr>
        <w:t>pisemną umowę na realizację usług rozwojowych</w:t>
      </w:r>
      <w:r w:rsidR="00F75432">
        <w:rPr>
          <w:rFonts w:ascii="Times New Roman" w:hAnsi="Times New Roman"/>
          <w:b/>
          <w:color w:val="000000"/>
          <w:sz w:val="20"/>
          <w:szCs w:val="20"/>
        </w:rPr>
        <w:t xml:space="preserve">.  </w:t>
      </w:r>
    </w:p>
    <w:p w:rsidR="00ED5581" w:rsidRDefault="00ED5581" w:rsidP="00E64140">
      <w:pPr>
        <w:pStyle w:val="Akapitzlist"/>
        <w:tabs>
          <w:tab w:val="left" w:pos="5947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D5581" w:rsidRDefault="00ED5581" w:rsidP="00E64140">
      <w:pPr>
        <w:pStyle w:val="Akapitzlist"/>
        <w:tabs>
          <w:tab w:val="left" w:pos="5947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D5581" w:rsidRDefault="00ED5581" w:rsidP="00E64140">
      <w:pPr>
        <w:pStyle w:val="Akapitzlist"/>
        <w:tabs>
          <w:tab w:val="left" w:pos="5947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14401" w:rsidRDefault="006A01B1" w:rsidP="00E64140">
      <w:pPr>
        <w:pStyle w:val="Akapitzlist"/>
        <w:tabs>
          <w:tab w:val="left" w:pos="5947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ab/>
      </w:r>
    </w:p>
    <w:p w:rsidR="0077639C" w:rsidRPr="00C074E9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t>Oświadczeni</w:t>
      </w:r>
      <w:r w:rsidR="00E14401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C074E9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6C1196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t>Oświadczam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, że wyżej wymienion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a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e osob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a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y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jest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są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pracownikiem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pracownikami (zgodnie z definicją zawartą w Regulaminie naboru dla naboru nr PSFWP </w:t>
      </w:r>
      <w:r w:rsidR="001642F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/</w:t>
      </w:r>
      <w:r w:rsidR="00C174A7" w:rsidRPr="00C074E9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7B1994">
        <w:rPr>
          <w:rFonts w:ascii="Times New Roman" w:hAnsi="Times New Roman"/>
          <w:b/>
          <w:color w:val="000000"/>
          <w:sz w:val="24"/>
          <w:szCs w:val="24"/>
        </w:rPr>
        <w:t>9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) przedsiębiorstwa,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które reprezentuję 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oraz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ww. uczestnik/ uczestnicy w trakcie trwania usługi rozwojowej, w której </w:t>
      </w:r>
      <w:r w:rsidR="00E7006C" w:rsidRPr="00C074E9">
        <w:rPr>
          <w:rFonts w:ascii="Times New Roman" w:hAnsi="Times New Roman"/>
          <w:b/>
          <w:color w:val="000000"/>
          <w:sz w:val="24"/>
          <w:szCs w:val="24"/>
        </w:rPr>
        <w:t xml:space="preserve">bierze/biorą udział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jest/są zatrudniony/e i świadczy</w:t>
      </w:r>
      <w:r w:rsidR="004F293F" w:rsidRPr="00C074E9">
        <w:rPr>
          <w:rFonts w:ascii="Times New Roman" w:hAnsi="Times New Roman"/>
          <w:b/>
          <w:color w:val="000000"/>
          <w:sz w:val="24"/>
          <w:szCs w:val="24"/>
        </w:rPr>
        <w:t>/ą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 pracę</w:t>
      </w:r>
      <w:r w:rsidR="00026D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w przedsiębiorstwie, które reprezentuję.</w:t>
      </w:r>
    </w:p>
    <w:p w:rsidR="006C1196" w:rsidRDefault="006C1196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Jednocześnie poświadczam, iż dane zawarte w Formularzach zgłoszeniowych uczestnika indywidualnego (pracownika) są zgodne z posiadaną przeze mnie dokumentacją kadrową każdego z uczestników.</w:t>
      </w:r>
    </w:p>
    <w:p w:rsidR="00424D30" w:rsidRPr="00C074E9" w:rsidRDefault="00424D30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024D5" w:rsidRDefault="00593F80" w:rsidP="00E55BF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t xml:space="preserve">Oświadczam, że </w:t>
      </w:r>
      <w:r w:rsidR="00C35673">
        <w:rPr>
          <w:rFonts w:ascii="Times New Roman" w:hAnsi="Times New Roman"/>
          <w:b/>
          <w:color w:val="000000"/>
          <w:sz w:val="24"/>
          <w:szCs w:val="24"/>
        </w:rPr>
        <w:t>pracownicy wymienieni w poniższej tabeli posiadają wykształcenie</w:t>
      </w:r>
      <w:r w:rsidR="00C35673" w:rsidRPr="00C35673">
        <w:rPr>
          <w:rFonts w:ascii="Times New Roman" w:hAnsi="Times New Roman"/>
          <w:b/>
          <w:color w:val="000000"/>
          <w:sz w:val="24"/>
          <w:szCs w:val="24"/>
        </w:rPr>
        <w:t xml:space="preserve"> na poziomie nie wyższym niż ponadgimnazjalne (ISCED3)</w:t>
      </w:r>
      <w:r w:rsidR="00C35673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73"/>
        <w:gridCol w:w="3268"/>
        <w:gridCol w:w="1512"/>
        <w:gridCol w:w="1513"/>
        <w:gridCol w:w="1512"/>
        <w:gridCol w:w="1795"/>
      </w:tblGrid>
      <w:tr w:rsidR="00E3314D" w:rsidRPr="000D4C4E" w:rsidTr="00E566EC">
        <w:trPr>
          <w:trHeight w:val="416"/>
        </w:trPr>
        <w:tc>
          <w:tcPr>
            <w:tcW w:w="576" w:type="dxa"/>
            <w:vMerge w:val="restart"/>
            <w:shd w:val="clear" w:color="auto" w:fill="D9D9D9" w:themeFill="background1" w:themeFillShade="D9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  <w:r w:rsidRPr="000D4C4E">
              <w:t>L.p.</w:t>
            </w:r>
          </w:p>
        </w:tc>
        <w:tc>
          <w:tcPr>
            <w:tcW w:w="3455" w:type="dxa"/>
            <w:vMerge w:val="restart"/>
            <w:shd w:val="clear" w:color="auto" w:fill="D9D9D9" w:themeFill="background1" w:themeFillShade="D9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  <w:r w:rsidRPr="0025085F">
              <w:rPr>
                <w:b/>
              </w:rPr>
              <w:t>Imię i nazwisko zgłaszanego pracownika</w:t>
            </w:r>
          </w:p>
        </w:tc>
        <w:tc>
          <w:tcPr>
            <w:tcW w:w="6142" w:type="dxa"/>
            <w:gridSpan w:val="4"/>
            <w:shd w:val="clear" w:color="auto" w:fill="D9D9D9" w:themeFill="background1" w:themeFillShade="D9"/>
            <w:vAlign w:val="center"/>
          </w:tcPr>
          <w:p w:rsidR="00E3314D" w:rsidRPr="00E566EC" w:rsidRDefault="00E3314D" w:rsidP="00E566EC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Wykształcenie</w:t>
            </w:r>
          </w:p>
        </w:tc>
      </w:tr>
      <w:tr w:rsidR="00E3314D" w:rsidRPr="000D4C4E" w:rsidTr="00E566EC">
        <w:tc>
          <w:tcPr>
            <w:tcW w:w="576" w:type="dxa"/>
            <w:vMerge/>
            <w:shd w:val="clear" w:color="auto" w:fill="D9D9D9" w:themeFill="background1" w:themeFillShade="D9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</w:p>
        </w:tc>
        <w:tc>
          <w:tcPr>
            <w:tcW w:w="3455" w:type="dxa"/>
            <w:vMerge/>
            <w:shd w:val="clear" w:color="auto" w:fill="D9D9D9" w:themeFill="background1" w:themeFillShade="D9"/>
            <w:vAlign w:val="center"/>
          </w:tcPr>
          <w:p w:rsidR="00E3314D" w:rsidRPr="0025085F" w:rsidRDefault="00E3314D" w:rsidP="00574F70">
            <w:pPr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niższe niż podstawow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  <w:color w:val="000000"/>
              </w:rPr>
              <w:t>podstawowe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gimnazjaln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ponadgimnazjalne</w:t>
            </w:r>
          </w:p>
        </w:tc>
      </w:tr>
      <w:tr w:rsidR="00E3314D" w:rsidRPr="000D4C4E" w:rsidTr="00E566EC">
        <w:trPr>
          <w:trHeight w:val="369"/>
        </w:trPr>
        <w:tc>
          <w:tcPr>
            <w:tcW w:w="576" w:type="dxa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</w:p>
        </w:tc>
        <w:tc>
          <w:tcPr>
            <w:tcW w:w="3455" w:type="dxa"/>
            <w:vAlign w:val="center"/>
          </w:tcPr>
          <w:p w:rsidR="00E3314D" w:rsidRPr="0025085F" w:rsidRDefault="00E3314D" w:rsidP="00574F70">
            <w:pPr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5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</w:tr>
      <w:tr w:rsidR="00E3314D" w:rsidRPr="000D4C4E" w:rsidTr="00E566EC">
        <w:trPr>
          <w:trHeight w:val="369"/>
        </w:trPr>
        <w:tc>
          <w:tcPr>
            <w:tcW w:w="576" w:type="dxa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</w:p>
        </w:tc>
        <w:tc>
          <w:tcPr>
            <w:tcW w:w="3455" w:type="dxa"/>
            <w:vAlign w:val="center"/>
          </w:tcPr>
          <w:p w:rsidR="00E3314D" w:rsidRPr="0025085F" w:rsidRDefault="00E3314D" w:rsidP="00574F70">
            <w:pPr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5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</w:tr>
    </w:tbl>
    <w:p w:rsidR="005C3049" w:rsidRPr="00E566EC" w:rsidRDefault="00801054" w:rsidP="00E566EC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A399A" w:rsidRPr="00E566EC">
        <w:rPr>
          <w:rFonts w:ascii="Times New Roman" w:hAnsi="Times New Roman" w:cs="Times New Roman"/>
          <w:sz w:val="20"/>
          <w:szCs w:val="20"/>
        </w:rPr>
        <w:t>*</w:t>
      </w:r>
      <w:r w:rsidRPr="00E566EC">
        <w:rPr>
          <w:rFonts w:ascii="Times New Roman" w:hAnsi="Times New Roman" w:cs="Times New Roman"/>
          <w:sz w:val="20"/>
          <w:szCs w:val="20"/>
        </w:rPr>
        <w:t xml:space="preserve">Należy wypełnić tylko w przypadku </w:t>
      </w:r>
      <w:r w:rsidR="000F609F" w:rsidRPr="00E566EC">
        <w:rPr>
          <w:rFonts w:ascii="Times New Roman" w:hAnsi="Times New Roman" w:cs="Times New Roman"/>
          <w:sz w:val="20"/>
          <w:szCs w:val="20"/>
        </w:rPr>
        <w:t>uzyskania dofinansowania w ramach preferencji: Pracownik o niskich kwalifikacjach – osoba posiadająca wykształcenie na poziomie do ISCED 3 włącznie</w:t>
      </w:r>
      <w:r>
        <w:rPr>
          <w:rFonts w:ascii="Times New Roman" w:hAnsi="Times New Roman" w:cs="Times New Roman"/>
          <w:sz w:val="20"/>
          <w:szCs w:val="20"/>
        </w:rPr>
        <w:t>.</w:t>
      </w:r>
      <w:r w:rsidR="000F609F" w:rsidRPr="000F609F">
        <w:rPr>
          <w:rFonts w:ascii="Times New Roman" w:hAnsi="Times New Roman" w:cs="Times New Roman"/>
        </w:rPr>
        <w:t xml:space="preserve">  </w:t>
      </w: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801054" w:rsidRDefault="00801054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663F36" w:rsidRDefault="0025085F" w:rsidP="00E55BFD">
      <w:pPr>
        <w:spacing w:after="0" w:line="240" w:lineRule="auto"/>
        <w:rPr>
          <w:rFonts w:ascii="Times New Roman" w:hAnsi="Times New Roman" w:cs="Times New Roman"/>
          <w:b/>
        </w:rPr>
      </w:pPr>
      <w:r w:rsidRPr="00B26BEB">
        <w:rPr>
          <w:rFonts w:ascii="Times New Roman" w:hAnsi="Times New Roman" w:cs="Times New Roman"/>
          <w:b/>
        </w:rPr>
        <w:t>Wymagane</w:t>
      </w:r>
      <w:r w:rsidR="00663F36" w:rsidRPr="00B26BEB">
        <w:rPr>
          <w:rFonts w:ascii="Times New Roman" w:hAnsi="Times New Roman" w:cs="Times New Roman"/>
          <w:b/>
        </w:rPr>
        <w:t xml:space="preserve"> załącznik</w:t>
      </w:r>
      <w:r w:rsidRPr="00B26BEB">
        <w:rPr>
          <w:rFonts w:ascii="Times New Roman" w:hAnsi="Times New Roman" w:cs="Times New Roman"/>
          <w:b/>
        </w:rPr>
        <w:t>i</w:t>
      </w:r>
      <w:r w:rsidR="00663F36" w:rsidRPr="00B26BEB">
        <w:rPr>
          <w:rFonts w:ascii="Times New Roman" w:hAnsi="Times New Roman" w:cs="Times New Roman"/>
          <w:b/>
        </w:rPr>
        <w:t xml:space="preserve">: </w:t>
      </w: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361A21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>Formularz uczestnika indywidualnego</w:t>
      </w:r>
      <w:r w:rsidR="006C3A92" w:rsidRPr="00B26BEB">
        <w:rPr>
          <w:rFonts w:ascii="Times New Roman" w:hAnsi="Times New Roman" w:cs="Times New Roman"/>
        </w:rPr>
        <w:t xml:space="preserve"> </w:t>
      </w:r>
      <w:r w:rsidRPr="00B26BEB">
        <w:rPr>
          <w:rFonts w:ascii="Times New Roman" w:hAnsi="Times New Roman" w:cs="Times New Roman"/>
        </w:rPr>
        <w:t>(Załącznik Nr 2a do Regulaminu naboru)</w:t>
      </w:r>
      <w:r w:rsidR="00361A21">
        <w:rPr>
          <w:rFonts w:ascii="Times New Roman" w:hAnsi="Times New Roman" w:cs="Times New Roman"/>
        </w:rPr>
        <w:t>*</w:t>
      </w:r>
      <w:r w:rsidR="005C3049">
        <w:rPr>
          <w:rFonts w:ascii="Times New Roman" w:hAnsi="Times New Roman" w:cs="Times New Roman"/>
        </w:rPr>
        <w:t>*</w:t>
      </w:r>
      <w:r w:rsidR="00361A21">
        <w:rPr>
          <w:rFonts w:ascii="Times New Roman" w:hAnsi="Times New Roman" w:cs="Times New Roman"/>
        </w:rPr>
        <w:t xml:space="preserve"> </w:t>
      </w:r>
    </w:p>
    <w:p w:rsidR="003320C3" w:rsidRPr="00B26BEB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 xml:space="preserve">Oświadczenie uczestnika </w:t>
      </w:r>
      <w:r w:rsidRPr="00B26BEB">
        <w:rPr>
          <w:rFonts w:ascii="Times New Roman" w:hAnsi="Times New Roman" w:cs="Times New Roman"/>
        </w:rPr>
        <w:t>(</w:t>
      </w:r>
      <w:r w:rsidR="003320C3" w:rsidRPr="00B26BEB">
        <w:rPr>
          <w:rFonts w:ascii="Times New Roman" w:hAnsi="Times New Roman" w:cs="Times New Roman"/>
        </w:rPr>
        <w:t>Zał</w:t>
      </w:r>
      <w:r w:rsidRPr="00B26BEB">
        <w:rPr>
          <w:rFonts w:ascii="Times New Roman" w:hAnsi="Times New Roman" w:cs="Times New Roman"/>
        </w:rPr>
        <w:t>ącznik Nr</w:t>
      </w:r>
      <w:r w:rsidR="003320C3" w:rsidRPr="00B26BEB">
        <w:rPr>
          <w:rFonts w:ascii="Times New Roman" w:hAnsi="Times New Roman" w:cs="Times New Roman"/>
        </w:rPr>
        <w:t xml:space="preserve"> 2b</w:t>
      </w:r>
      <w:r w:rsidRPr="00B26BEB">
        <w:rPr>
          <w:rFonts w:ascii="Times New Roman" w:hAnsi="Times New Roman" w:cs="Times New Roman"/>
        </w:rPr>
        <w:t xml:space="preserve"> do Regulaminu naboru)</w:t>
      </w:r>
      <w:r w:rsidR="00361A21">
        <w:rPr>
          <w:rFonts w:ascii="Times New Roman" w:hAnsi="Times New Roman" w:cs="Times New Roman"/>
        </w:rPr>
        <w:t>*</w:t>
      </w:r>
      <w:r w:rsidR="005C3049">
        <w:rPr>
          <w:rFonts w:ascii="Times New Roman" w:hAnsi="Times New Roman" w:cs="Times New Roman"/>
        </w:rPr>
        <w:t>*</w:t>
      </w:r>
    </w:p>
    <w:p w:rsidR="00E73E2E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663F36" w:rsidRPr="00B26BEB">
        <w:rPr>
          <w:rFonts w:ascii="Times New Roman" w:hAnsi="Times New Roman" w:cs="Times New Roman"/>
        </w:rPr>
        <w:t>Karta Usługi</w:t>
      </w:r>
      <w:r w:rsidR="00663F36" w:rsidRPr="0025085F">
        <w:rPr>
          <w:rFonts w:ascii="Times New Roman" w:hAnsi="Times New Roman" w:cs="Times New Roman"/>
        </w:rPr>
        <w:t xml:space="preserve"> – wydruk z Bazy Usług Rozwojowych</w:t>
      </w:r>
      <w:r>
        <w:rPr>
          <w:rFonts w:ascii="Times New Roman" w:hAnsi="Times New Roman" w:cs="Times New Roman"/>
        </w:rPr>
        <w:t xml:space="preserve">  </w:t>
      </w:r>
    </w:p>
    <w:p w:rsidR="00361A21" w:rsidRDefault="00361A21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C3567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1A21">
        <w:rPr>
          <w:rFonts w:ascii="Times New Roman" w:hAnsi="Times New Roman" w:cs="Times New Roman"/>
          <w:sz w:val="20"/>
          <w:szCs w:val="20"/>
        </w:rPr>
        <w:t xml:space="preserve">składa się tylko raz przy pierwszej usłudze rozwojowej w której bierze udział dany pracownik </w:t>
      </w:r>
    </w:p>
    <w:p w:rsidR="000074A4" w:rsidRDefault="000074A4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4A4" w:rsidRDefault="000074A4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4A4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074A4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DD4" w:rsidRDefault="00026DD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074A4" w:rsidRPr="00663F36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……….</w:t>
      </w: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:rsidR="000074A4" w:rsidRPr="00663F36" w:rsidRDefault="000074A4" w:rsidP="000074A4">
      <w:pPr>
        <w:spacing w:after="60" w:line="240" w:lineRule="auto"/>
        <w:ind w:left="5664" w:hanging="459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876AB">
        <w:rPr>
          <w:rFonts w:ascii="Times New Roman" w:hAnsi="Times New Roman" w:cs="Times New Roman"/>
          <w:sz w:val="20"/>
          <w:szCs w:val="20"/>
        </w:rPr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soby uprawnionej do podejmowania decyzji wiążąc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0074A4" w:rsidRDefault="000074A4" w:rsidP="000074A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F75432" w:rsidRDefault="00F75432" w:rsidP="000074A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0074A4" w:rsidRPr="000D4C4E" w:rsidRDefault="000074A4" w:rsidP="000074A4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0074A4" w:rsidRPr="004876AB" w:rsidRDefault="000074A4" w:rsidP="000074A4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0074A4" w:rsidRPr="0025085F" w:rsidRDefault="000074A4" w:rsidP="00E55BF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sectPr w:rsidR="000074A4" w:rsidRPr="0025085F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2AF" w:rsidRDefault="009F52AF" w:rsidP="00CF3A5A">
      <w:pPr>
        <w:spacing w:after="0" w:line="240" w:lineRule="auto"/>
      </w:pPr>
      <w:r>
        <w:separator/>
      </w:r>
    </w:p>
  </w:endnote>
  <w:endnote w:type="continuationSeparator" w:id="0">
    <w:p w:rsidR="009F52AF" w:rsidRDefault="009F52AF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5D7BC9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5D7BC9" w:rsidRPr="008A7291">
          <w:rPr>
            <w:rFonts w:eastAsiaTheme="minorEastAsia"/>
          </w:rPr>
          <w:fldChar w:fldCharType="separate"/>
        </w:r>
        <w:r w:rsidR="00E74D67" w:rsidRPr="00E74D67">
          <w:rPr>
            <w:rFonts w:eastAsiaTheme="majorEastAsia"/>
            <w:noProof/>
          </w:rPr>
          <w:t>2</w:t>
        </w:r>
        <w:r w:rsidR="005D7BC9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6A01B1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15E4EB6" wp14:editId="69FE48D9">
              <wp:simplePos x="0" y="0"/>
              <wp:positionH relativeFrom="column">
                <wp:posOffset>-1200414</wp:posOffset>
              </wp:positionH>
              <wp:positionV relativeFrom="paragraph">
                <wp:posOffset>-403242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5D7BC9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5D7BC9" w:rsidRPr="00635266">
          <w:rPr>
            <w:rFonts w:eastAsiaTheme="minorEastAsia"/>
          </w:rPr>
          <w:fldChar w:fldCharType="separate"/>
        </w:r>
        <w:r w:rsidR="000C0BC2" w:rsidRPr="000C0BC2">
          <w:rPr>
            <w:rFonts w:eastAsiaTheme="majorEastAsia"/>
            <w:noProof/>
          </w:rPr>
          <w:t>1</w:t>
        </w:r>
        <w:r w:rsidR="005D7BC9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2AF" w:rsidRDefault="009F52AF" w:rsidP="00CF3A5A">
      <w:pPr>
        <w:spacing w:after="0" w:line="240" w:lineRule="auto"/>
      </w:pPr>
      <w:r>
        <w:separator/>
      </w:r>
    </w:p>
  </w:footnote>
  <w:footnote w:type="continuationSeparator" w:id="0">
    <w:p w:rsidR="009F52AF" w:rsidRDefault="009F52AF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13"/>
      <w:gridCol w:w="1107"/>
    </w:tblGrid>
    <w:tr w:rsidR="00FF24D2" w:rsidTr="00E566EC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13" w:type="dxa"/>
            </w:tcPr>
            <w:p w:rsidR="00FF24D2" w:rsidRPr="00842519" w:rsidRDefault="00A9458A" w:rsidP="00D36FFE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Załącznik n</w:t>
              </w:r>
              <w:r w:rsidR="001642FC">
                <w:rPr>
                  <w:b/>
                  <w:color w:val="0070C0"/>
                  <w:sz w:val="24"/>
                  <w:szCs w:val="24"/>
                </w:rPr>
                <w:t>r 2 do Regulaminu naboru PSFWP 3</w:t>
              </w:r>
              <w:r>
                <w:rPr>
                  <w:b/>
                  <w:color w:val="0070C0"/>
                  <w:sz w:val="24"/>
                  <w:szCs w:val="24"/>
                </w:rPr>
                <w:t>/201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07" w:type="dxa"/>
            </w:tcPr>
            <w:p w:rsidR="00FF24D2" w:rsidRDefault="00D36FFE" w:rsidP="00D36FFE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9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4152C62"/>
    <w:multiLevelType w:val="hybridMultilevel"/>
    <w:tmpl w:val="2BE67A8A"/>
    <w:lvl w:ilvl="0" w:tplc="F9D294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083B"/>
    <w:multiLevelType w:val="hybridMultilevel"/>
    <w:tmpl w:val="E3168010"/>
    <w:lvl w:ilvl="0" w:tplc="C164BF0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1A31"/>
    <w:multiLevelType w:val="hybridMultilevel"/>
    <w:tmpl w:val="4906FB52"/>
    <w:lvl w:ilvl="0" w:tplc="A99679F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9291C"/>
    <w:multiLevelType w:val="hybridMultilevel"/>
    <w:tmpl w:val="5874F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0"/>
  </w:num>
  <w:num w:numId="16">
    <w:abstractNumId w:val="15"/>
  </w:num>
  <w:num w:numId="17">
    <w:abstractNumId w:val="3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2566"/>
    <w:rsid w:val="00003878"/>
    <w:rsid w:val="00004E05"/>
    <w:rsid w:val="0000630E"/>
    <w:rsid w:val="000074A4"/>
    <w:rsid w:val="00007969"/>
    <w:rsid w:val="00013CEA"/>
    <w:rsid w:val="0002045E"/>
    <w:rsid w:val="000213DF"/>
    <w:rsid w:val="0002246F"/>
    <w:rsid w:val="00022A89"/>
    <w:rsid w:val="00024908"/>
    <w:rsid w:val="0002547D"/>
    <w:rsid w:val="000265B3"/>
    <w:rsid w:val="00026DD4"/>
    <w:rsid w:val="00034E1F"/>
    <w:rsid w:val="0003531D"/>
    <w:rsid w:val="00036DAC"/>
    <w:rsid w:val="000424CC"/>
    <w:rsid w:val="00061226"/>
    <w:rsid w:val="00063702"/>
    <w:rsid w:val="00067FE7"/>
    <w:rsid w:val="00074E42"/>
    <w:rsid w:val="0007656A"/>
    <w:rsid w:val="00076A66"/>
    <w:rsid w:val="0007713D"/>
    <w:rsid w:val="00080402"/>
    <w:rsid w:val="00081838"/>
    <w:rsid w:val="000828AE"/>
    <w:rsid w:val="000841E9"/>
    <w:rsid w:val="00090EBB"/>
    <w:rsid w:val="00091F7E"/>
    <w:rsid w:val="0009271E"/>
    <w:rsid w:val="0009550E"/>
    <w:rsid w:val="00096DE1"/>
    <w:rsid w:val="00097C89"/>
    <w:rsid w:val="000A607B"/>
    <w:rsid w:val="000C07E3"/>
    <w:rsid w:val="000C0BC2"/>
    <w:rsid w:val="000C3183"/>
    <w:rsid w:val="000C48C3"/>
    <w:rsid w:val="000C76A2"/>
    <w:rsid w:val="000D4C4E"/>
    <w:rsid w:val="000D589E"/>
    <w:rsid w:val="000E1327"/>
    <w:rsid w:val="000E1770"/>
    <w:rsid w:val="000E420F"/>
    <w:rsid w:val="000F609F"/>
    <w:rsid w:val="000F72BD"/>
    <w:rsid w:val="00104464"/>
    <w:rsid w:val="00114AC9"/>
    <w:rsid w:val="00114E94"/>
    <w:rsid w:val="00116930"/>
    <w:rsid w:val="00120824"/>
    <w:rsid w:val="0012501D"/>
    <w:rsid w:val="00125309"/>
    <w:rsid w:val="00125875"/>
    <w:rsid w:val="00140668"/>
    <w:rsid w:val="00143278"/>
    <w:rsid w:val="00143C7D"/>
    <w:rsid w:val="00144C7B"/>
    <w:rsid w:val="00144DF8"/>
    <w:rsid w:val="001453E1"/>
    <w:rsid w:val="00147686"/>
    <w:rsid w:val="00150542"/>
    <w:rsid w:val="00155F9A"/>
    <w:rsid w:val="00161CD1"/>
    <w:rsid w:val="00162F8E"/>
    <w:rsid w:val="001641C1"/>
    <w:rsid w:val="001642FC"/>
    <w:rsid w:val="001679D3"/>
    <w:rsid w:val="00170E95"/>
    <w:rsid w:val="001757AF"/>
    <w:rsid w:val="00185E4D"/>
    <w:rsid w:val="001865C8"/>
    <w:rsid w:val="00186EF3"/>
    <w:rsid w:val="001937D2"/>
    <w:rsid w:val="001A696F"/>
    <w:rsid w:val="001B0698"/>
    <w:rsid w:val="001C4B15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104CE"/>
    <w:rsid w:val="00210EC7"/>
    <w:rsid w:val="00216E5D"/>
    <w:rsid w:val="0022061F"/>
    <w:rsid w:val="00221B6D"/>
    <w:rsid w:val="002272BD"/>
    <w:rsid w:val="002301E0"/>
    <w:rsid w:val="00235FB0"/>
    <w:rsid w:val="00237CCF"/>
    <w:rsid w:val="0024629C"/>
    <w:rsid w:val="0025085F"/>
    <w:rsid w:val="00251505"/>
    <w:rsid w:val="0025234C"/>
    <w:rsid w:val="0026476C"/>
    <w:rsid w:val="00266428"/>
    <w:rsid w:val="002678C9"/>
    <w:rsid w:val="00270989"/>
    <w:rsid w:val="002737C1"/>
    <w:rsid w:val="00283CD8"/>
    <w:rsid w:val="0029076B"/>
    <w:rsid w:val="00295D02"/>
    <w:rsid w:val="002A1E9C"/>
    <w:rsid w:val="002A6471"/>
    <w:rsid w:val="002A7A13"/>
    <w:rsid w:val="002B23EA"/>
    <w:rsid w:val="002C00F0"/>
    <w:rsid w:val="002C214C"/>
    <w:rsid w:val="002C6DDC"/>
    <w:rsid w:val="002D10DB"/>
    <w:rsid w:val="002D44CC"/>
    <w:rsid w:val="002D6B78"/>
    <w:rsid w:val="002E414B"/>
    <w:rsid w:val="002E6901"/>
    <w:rsid w:val="002E7E7B"/>
    <w:rsid w:val="002F18AD"/>
    <w:rsid w:val="00302926"/>
    <w:rsid w:val="00313744"/>
    <w:rsid w:val="00314E06"/>
    <w:rsid w:val="00316FE8"/>
    <w:rsid w:val="00320BF1"/>
    <w:rsid w:val="003237DD"/>
    <w:rsid w:val="00327380"/>
    <w:rsid w:val="003320C3"/>
    <w:rsid w:val="0033761C"/>
    <w:rsid w:val="00337A52"/>
    <w:rsid w:val="0034386F"/>
    <w:rsid w:val="00355D20"/>
    <w:rsid w:val="00361A21"/>
    <w:rsid w:val="0036450F"/>
    <w:rsid w:val="00370891"/>
    <w:rsid w:val="003832EF"/>
    <w:rsid w:val="00384139"/>
    <w:rsid w:val="00387C39"/>
    <w:rsid w:val="00390C33"/>
    <w:rsid w:val="003A683D"/>
    <w:rsid w:val="003B3E3C"/>
    <w:rsid w:val="003B604C"/>
    <w:rsid w:val="003B6DD1"/>
    <w:rsid w:val="003C058F"/>
    <w:rsid w:val="003C7832"/>
    <w:rsid w:val="003C7AAE"/>
    <w:rsid w:val="003D1877"/>
    <w:rsid w:val="003D3D21"/>
    <w:rsid w:val="003D6626"/>
    <w:rsid w:val="003E2268"/>
    <w:rsid w:val="003F16E5"/>
    <w:rsid w:val="003F606E"/>
    <w:rsid w:val="0040278B"/>
    <w:rsid w:val="004030CC"/>
    <w:rsid w:val="00424D30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A2996"/>
    <w:rsid w:val="004B053F"/>
    <w:rsid w:val="004B7EFC"/>
    <w:rsid w:val="004E1888"/>
    <w:rsid w:val="004E1FCE"/>
    <w:rsid w:val="004E2170"/>
    <w:rsid w:val="004F293F"/>
    <w:rsid w:val="00500DFF"/>
    <w:rsid w:val="00504F6F"/>
    <w:rsid w:val="005068BB"/>
    <w:rsid w:val="00513542"/>
    <w:rsid w:val="00513BFE"/>
    <w:rsid w:val="00515C51"/>
    <w:rsid w:val="00516F38"/>
    <w:rsid w:val="005205C4"/>
    <w:rsid w:val="00521244"/>
    <w:rsid w:val="0052129F"/>
    <w:rsid w:val="00522F5B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035A"/>
    <w:rsid w:val="0057309A"/>
    <w:rsid w:val="00576FA8"/>
    <w:rsid w:val="00581124"/>
    <w:rsid w:val="0058144B"/>
    <w:rsid w:val="00585951"/>
    <w:rsid w:val="00585C80"/>
    <w:rsid w:val="00590133"/>
    <w:rsid w:val="0059229E"/>
    <w:rsid w:val="00593F80"/>
    <w:rsid w:val="005A4AA0"/>
    <w:rsid w:val="005B3714"/>
    <w:rsid w:val="005B7D23"/>
    <w:rsid w:val="005C1C34"/>
    <w:rsid w:val="005C1CEC"/>
    <w:rsid w:val="005C3049"/>
    <w:rsid w:val="005C6EA6"/>
    <w:rsid w:val="005D5200"/>
    <w:rsid w:val="005D6B50"/>
    <w:rsid w:val="005D7BC9"/>
    <w:rsid w:val="005E14A1"/>
    <w:rsid w:val="005E5089"/>
    <w:rsid w:val="005F34A5"/>
    <w:rsid w:val="005F65EF"/>
    <w:rsid w:val="00605700"/>
    <w:rsid w:val="0063052B"/>
    <w:rsid w:val="00630BC0"/>
    <w:rsid w:val="00632FCB"/>
    <w:rsid w:val="00633F5F"/>
    <w:rsid w:val="00635266"/>
    <w:rsid w:val="0063538F"/>
    <w:rsid w:val="006357D4"/>
    <w:rsid w:val="00645830"/>
    <w:rsid w:val="00646704"/>
    <w:rsid w:val="006611C7"/>
    <w:rsid w:val="00663F36"/>
    <w:rsid w:val="00664DF7"/>
    <w:rsid w:val="00665594"/>
    <w:rsid w:val="0066605C"/>
    <w:rsid w:val="00666C6E"/>
    <w:rsid w:val="0068372F"/>
    <w:rsid w:val="006855BF"/>
    <w:rsid w:val="00687BB6"/>
    <w:rsid w:val="00691DD0"/>
    <w:rsid w:val="00697DD5"/>
    <w:rsid w:val="006A01B1"/>
    <w:rsid w:val="006B52F8"/>
    <w:rsid w:val="006C1196"/>
    <w:rsid w:val="006C3A92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6993"/>
    <w:rsid w:val="00702921"/>
    <w:rsid w:val="007268E1"/>
    <w:rsid w:val="00734B0B"/>
    <w:rsid w:val="00734C59"/>
    <w:rsid w:val="007439A8"/>
    <w:rsid w:val="007475A6"/>
    <w:rsid w:val="0075011F"/>
    <w:rsid w:val="00750B95"/>
    <w:rsid w:val="00753710"/>
    <w:rsid w:val="00756626"/>
    <w:rsid w:val="00762214"/>
    <w:rsid w:val="00764302"/>
    <w:rsid w:val="0076449C"/>
    <w:rsid w:val="007751C7"/>
    <w:rsid w:val="00775370"/>
    <w:rsid w:val="0077639C"/>
    <w:rsid w:val="00776685"/>
    <w:rsid w:val="00777519"/>
    <w:rsid w:val="00780937"/>
    <w:rsid w:val="00782CD9"/>
    <w:rsid w:val="00786EEC"/>
    <w:rsid w:val="00787036"/>
    <w:rsid w:val="0079128A"/>
    <w:rsid w:val="00792382"/>
    <w:rsid w:val="00796CBD"/>
    <w:rsid w:val="007A152B"/>
    <w:rsid w:val="007A738F"/>
    <w:rsid w:val="007A76F1"/>
    <w:rsid w:val="007B1994"/>
    <w:rsid w:val="007B23BA"/>
    <w:rsid w:val="007B6470"/>
    <w:rsid w:val="007C6151"/>
    <w:rsid w:val="007D28D3"/>
    <w:rsid w:val="007E2826"/>
    <w:rsid w:val="007F0320"/>
    <w:rsid w:val="007F1C3F"/>
    <w:rsid w:val="00801054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04F6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204E"/>
    <w:rsid w:val="008A7291"/>
    <w:rsid w:val="008B1A09"/>
    <w:rsid w:val="008B721A"/>
    <w:rsid w:val="008C12F6"/>
    <w:rsid w:val="008C5887"/>
    <w:rsid w:val="008D127E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0E4F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4EB3"/>
    <w:rsid w:val="009F52AF"/>
    <w:rsid w:val="00A0103D"/>
    <w:rsid w:val="00A01239"/>
    <w:rsid w:val="00A024D5"/>
    <w:rsid w:val="00A03AEC"/>
    <w:rsid w:val="00A0560C"/>
    <w:rsid w:val="00A05FAD"/>
    <w:rsid w:val="00A120D9"/>
    <w:rsid w:val="00A15424"/>
    <w:rsid w:val="00A1571C"/>
    <w:rsid w:val="00A15C61"/>
    <w:rsid w:val="00A17A8D"/>
    <w:rsid w:val="00A2244B"/>
    <w:rsid w:val="00A3116D"/>
    <w:rsid w:val="00A44AF9"/>
    <w:rsid w:val="00A51081"/>
    <w:rsid w:val="00A545E8"/>
    <w:rsid w:val="00A5486C"/>
    <w:rsid w:val="00A56D62"/>
    <w:rsid w:val="00A57CDF"/>
    <w:rsid w:val="00A6565D"/>
    <w:rsid w:val="00A74597"/>
    <w:rsid w:val="00A82F0E"/>
    <w:rsid w:val="00A9458A"/>
    <w:rsid w:val="00A94C42"/>
    <w:rsid w:val="00A964C3"/>
    <w:rsid w:val="00AA5C71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6AFA"/>
    <w:rsid w:val="00B07189"/>
    <w:rsid w:val="00B07578"/>
    <w:rsid w:val="00B07F05"/>
    <w:rsid w:val="00B1614B"/>
    <w:rsid w:val="00B16A7B"/>
    <w:rsid w:val="00B17791"/>
    <w:rsid w:val="00B23FC7"/>
    <w:rsid w:val="00B249B4"/>
    <w:rsid w:val="00B26602"/>
    <w:rsid w:val="00B26BEB"/>
    <w:rsid w:val="00B2711F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1EBD"/>
    <w:rsid w:val="00B845FC"/>
    <w:rsid w:val="00B848F1"/>
    <w:rsid w:val="00B87534"/>
    <w:rsid w:val="00B87B26"/>
    <w:rsid w:val="00B87CDB"/>
    <w:rsid w:val="00BA5FF2"/>
    <w:rsid w:val="00BB034A"/>
    <w:rsid w:val="00BB6353"/>
    <w:rsid w:val="00BC1DB7"/>
    <w:rsid w:val="00BC428C"/>
    <w:rsid w:val="00BC5A86"/>
    <w:rsid w:val="00BC7DA9"/>
    <w:rsid w:val="00BD1D26"/>
    <w:rsid w:val="00BD6966"/>
    <w:rsid w:val="00BE782B"/>
    <w:rsid w:val="00BF2617"/>
    <w:rsid w:val="00C00B42"/>
    <w:rsid w:val="00C027F3"/>
    <w:rsid w:val="00C074E9"/>
    <w:rsid w:val="00C117B5"/>
    <w:rsid w:val="00C174A7"/>
    <w:rsid w:val="00C22260"/>
    <w:rsid w:val="00C228EB"/>
    <w:rsid w:val="00C22946"/>
    <w:rsid w:val="00C253BA"/>
    <w:rsid w:val="00C30B7C"/>
    <w:rsid w:val="00C33E7A"/>
    <w:rsid w:val="00C35673"/>
    <w:rsid w:val="00C4091C"/>
    <w:rsid w:val="00C41677"/>
    <w:rsid w:val="00C43C43"/>
    <w:rsid w:val="00C47657"/>
    <w:rsid w:val="00C527D2"/>
    <w:rsid w:val="00C53628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A1D02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1A19"/>
    <w:rsid w:val="00D33FFD"/>
    <w:rsid w:val="00D36FFE"/>
    <w:rsid w:val="00D41807"/>
    <w:rsid w:val="00D43865"/>
    <w:rsid w:val="00D43F33"/>
    <w:rsid w:val="00D57EFE"/>
    <w:rsid w:val="00D60A8C"/>
    <w:rsid w:val="00D63134"/>
    <w:rsid w:val="00D720D4"/>
    <w:rsid w:val="00D8027A"/>
    <w:rsid w:val="00D80806"/>
    <w:rsid w:val="00D81789"/>
    <w:rsid w:val="00D82499"/>
    <w:rsid w:val="00D86CB3"/>
    <w:rsid w:val="00D94EBF"/>
    <w:rsid w:val="00D96369"/>
    <w:rsid w:val="00DA2595"/>
    <w:rsid w:val="00DA4144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07C9F"/>
    <w:rsid w:val="00E10427"/>
    <w:rsid w:val="00E11039"/>
    <w:rsid w:val="00E14401"/>
    <w:rsid w:val="00E20318"/>
    <w:rsid w:val="00E21503"/>
    <w:rsid w:val="00E245A1"/>
    <w:rsid w:val="00E3314D"/>
    <w:rsid w:val="00E40996"/>
    <w:rsid w:val="00E44A60"/>
    <w:rsid w:val="00E53CCC"/>
    <w:rsid w:val="00E548AB"/>
    <w:rsid w:val="00E54B50"/>
    <w:rsid w:val="00E55BFD"/>
    <w:rsid w:val="00E566EC"/>
    <w:rsid w:val="00E64140"/>
    <w:rsid w:val="00E64986"/>
    <w:rsid w:val="00E7006C"/>
    <w:rsid w:val="00E712FE"/>
    <w:rsid w:val="00E73E2E"/>
    <w:rsid w:val="00E74D67"/>
    <w:rsid w:val="00E77442"/>
    <w:rsid w:val="00E81929"/>
    <w:rsid w:val="00E819E9"/>
    <w:rsid w:val="00E8514D"/>
    <w:rsid w:val="00E87B35"/>
    <w:rsid w:val="00E95587"/>
    <w:rsid w:val="00EA1E63"/>
    <w:rsid w:val="00EB0922"/>
    <w:rsid w:val="00EB3A6E"/>
    <w:rsid w:val="00EB67A8"/>
    <w:rsid w:val="00EC01AB"/>
    <w:rsid w:val="00EC3B3C"/>
    <w:rsid w:val="00EC70E8"/>
    <w:rsid w:val="00ED0BAB"/>
    <w:rsid w:val="00ED1188"/>
    <w:rsid w:val="00ED24E3"/>
    <w:rsid w:val="00ED2D81"/>
    <w:rsid w:val="00ED38A4"/>
    <w:rsid w:val="00ED5581"/>
    <w:rsid w:val="00EE2C4F"/>
    <w:rsid w:val="00EE2EE5"/>
    <w:rsid w:val="00EF494C"/>
    <w:rsid w:val="00EF6D30"/>
    <w:rsid w:val="00F0205D"/>
    <w:rsid w:val="00F0337F"/>
    <w:rsid w:val="00F04409"/>
    <w:rsid w:val="00F04895"/>
    <w:rsid w:val="00F06295"/>
    <w:rsid w:val="00F07080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553FE"/>
    <w:rsid w:val="00F62DCD"/>
    <w:rsid w:val="00F63E0E"/>
    <w:rsid w:val="00F67C2E"/>
    <w:rsid w:val="00F70570"/>
    <w:rsid w:val="00F706CF"/>
    <w:rsid w:val="00F72760"/>
    <w:rsid w:val="00F75432"/>
    <w:rsid w:val="00F87CCC"/>
    <w:rsid w:val="00F94B10"/>
    <w:rsid w:val="00FA278B"/>
    <w:rsid w:val="00FA399A"/>
    <w:rsid w:val="00FA5F81"/>
    <w:rsid w:val="00FA61FB"/>
    <w:rsid w:val="00FB652A"/>
    <w:rsid w:val="00FC6FD2"/>
    <w:rsid w:val="00FD2812"/>
    <w:rsid w:val="00FD29E4"/>
    <w:rsid w:val="00FD488A"/>
    <w:rsid w:val="00FD4B75"/>
    <w:rsid w:val="00FE2E9B"/>
    <w:rsid w:val="00FE4185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3F329-6EEB-45D8-86CB-DB295E94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639ED-B011-408E-83AD-DD51043C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Załącznik nr 2 do Regulaminu naboru PSFWP 3/2019</vt:lpstr>
    </vt:vector>
  </TitlesOfParts>
  <Company>WUP Białystok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Załącznik nr 2 do Regulaminu naboru PSFWP 3/2019</dc:title>
  <dc:creator>Margeryta Piekarska</dc:creator>
  <cp:lastModifiedBy>Daniel Kamiński</cp:lastModifiedBy>
  <cp:revision>28</cp:revision>
  <cp:lastPrinted>2019-08-19T11:29:00Z</cp:lastPrinted>
  <dcterms:created xsi:type="dcterms:W3CDTF">2019-02-11T13:22:00Z</dcterms:created>
  <dcterms:modified xsi:type="dcterms:W3CDTF">2019-09-09T10:51:00Z</dcterms:modified>
</cp:coreProperties>
</file>